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E1CB" w14:textId="35A8C1FB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14:paraId="01A41266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</w:p>
    <w:p w14:paraId="0E628AE1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14:paraId="75769993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1EE9ED0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4F8448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927527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8A53F72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7FD002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5B9D2A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93631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90B8DD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610BF91" w14:textId="6092D1B6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8417BE" w14:textId="77777777" w:rsidR="00633579" w:rsidRPr="00D0500A" w:rsidRDefault="00633579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B91E9E1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C62C2A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8990F6B" w14:textId="77777777" w:rsidR="000E20AE" w:rsidRPr="00D0500A" w:rsidRDefault="000E20AE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2F12C46" w14:textId="77777777" w:rsidR="000E20AE" w:rsidRPr="00D0500A" w:rsidRDefault="00E77F13" w:rsidP="00633579">
      <w:pPr>
        <w:tabs>
          <w:tab w:val="left" w:leader="underscore" w:pos="1176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ИВИДУАЛЬНАЯ ПРОЕКТНАЯ РАБОТА</w:t>
      </w:r>
    </w:p>
    <w:p w14:paraId="5C47793C" w14:textId="146FB16E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: «</w:t>
      </w:r>
      <w:r w:rsidR="00342F23" w:rsidRPr="00303C71">
        <w:rPr>
          <w:rFonts w:ascii="Times New Roman" w:hAnsi="Times New Roman" w:cs="Times New Roman"/>
          <w:sz w:val="28"/>
          <w:szCs w:val="28"/>
          <w:shd w:val="clear" w:color="auto" w:fill="F2F3F5"/>
        </w:rPr>
        <w:t>НЕЙРОСЕТИ</w:t>
      </w:r>
      <w:r w:rsidR="00342F23"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14:paraId="3D02D807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26473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876F3D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BCD5C2" w14:textId="37027CC8" w:rsidR="000E20AE" w:rsidRPr="00B51219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579E6A9" w14:textId="77777777" w:rsidR="00633579" w:rsidRPr="00D0500A" w:rsidRDefault="00633579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616B83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6659F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96C06A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36047E7" w14:textId="5AE950B0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 работы: Щербань Олег, </w:t>
      </w:r>
      <w:r w:rsidR="00303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03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341584A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ный руководитель: </w:t>
      </w:r>
    </w:p>
    <w:p w14:paraId="6CE4E366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манская Марина Петровна,</w:t>
      </w:r>
    </w:p>
    <w:p w14:paraId="23F4BC10" w14:textId="77777777" w:rsidR="000E20AE" w:rsidRPr="00D0500A" w:rsidRDefault="00E77F13" w:rsidP="00633579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 информатики</w:t>
      </w:r>
    </w:p>
    <w:p w14:paraId="7EDF7CF6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EC9F0B0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236B94" w14:textId="77777777" w:rsidR="000E20AE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BF67698" w14:textId="77777777" w:rsidR="00FB7528" w:rsidRPr="00D0500A" w:rsidRDefault="00FB7528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440EC05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AB4BFD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8F1062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7479E2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69F4E41" w14:textId="6F5B3D2F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FA11BB" w14:textId="77777777" w:rsidR="000E20AE" w:rsidRPr="00D0500A" w:rsidRDefault="000E20AE" w:rsidP="00633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86E91B" w14:textId="77777777" w:rsidR="000E20AE" w:rsidRPr="00D0500A" w:rsidRDefault="000E20AE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BA99729" w14:textId="77777777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 Таганрог</w:t>
      </w:r>
    </w:p>
    <w:p w14:paraId="4418DE61" w14:textId="0C24813D" w:rsidR="000E20AE" w:rsidRPr="00D0500A" w:rsidRDefault="00E77F13" w:rsidP="00633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342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D0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</w:t>
      </w:r>
    </w:p>
    <w:sdt>
      <w:sdtPr>
        <w:rPr>
          <w:rFonts w:ascii="Times New Roman" w:hAnsi="Times New Roman" w:cs="Times New Roman"/>
          <w:sz w:val="24"/>
          <w:szCs w:val="24"/>
        </w:rPr>
        <w:id w:val="966011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A90D9" w14:textId="0E81BAA9" w:rsidR="00633579" w:rsidRPr="00DD0C6F" w:rsidRDefault="00633579" w:rsidP="00342F2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</w:pPr>
          <w:r w:rsidRPr="00DD0C6F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1FD42317" w14:textId="4419EE58" w:rsidR="00633579" w:rsidRPr="00DD0C6F" w:rsidRDefault="00633579" w:rsidP="0063357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D0C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0C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0C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904284" w:history="1">
            <w:r w:rsidRPr="00DD0C6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04284 \h </w:instrText>
            </w:r>
            <w:r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3C71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2FB7B" w14:textId="0358888F" w:rsidR="00633579" w:rsidRPr="00DD0C6F" w:rsidRDefault="00EB397D" w:rsidP="0063357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04285" w:history="1">
            <w:r w:rsidR="00633579" w:rsidRPr="00DD0C6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 часть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04285 \h </w:instrTex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3C71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65429" w14:textId="35D76CBB" w:rsidR="00633579" w:rsidRPr="00DD0C6F" w:rsidRDefault="00EB397D" w:rsidP="00633579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04286" w:history="1">
            <w:r w:rsidR="00DD0C6F" w:rsidRPr="00DD0C6F">
              <w:rPr>
                <w:rFonts w:ascii="Times New Roman" w:hAnsi="Times New Roman" w:cs="Times New Roman"/>
                <w:sz w:val="24"/>
                <w:szCs w:val="24"/>
              </w:rPr>
              <w:t>Создание детской сказки с помощью нейросетей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04286 \h </w:instrTex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3C71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D16B2" w14:textId="6EFC7BEB" w:rsidR="00633579" w:rsidRPr="00DD0C6F" w:rsidRDefault="00EB397D" w:rsidP="0063357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04288" w:history="1">
            <w:r w:rsidR="00633579" w:rsidRPr="00DD0C6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04288 \h </w:instrTex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3C71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C6182" w14:textId="4A450D80" w:rsidR="00633579" w:rsidRPr="00DD0C6F" w:rsidRDefault="00EB397D" w:rsidP="00633579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904289" w:history="1">
            <w:r w:rsidR="00633579" w:rsidRPr="00DD0C6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904289 \h </w:instrTex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3C71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3579" w:rsidRPr="00DD0C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3A71A" w14:textId="2AD2B8FB" w:rsidR="00633579" w:rsidRPr="00633579" w:rsidRDefault="00633579" w:rsidP="0063357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D0C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89EE7B" w14:textId="72BE627C" w:rsidR="00633579" w:rsidRPr="00633579" w:rsidRDefault="00633579" w:rsidP="00633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3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A68F2B3" w14:textId="6E2B0069" w:rsidR="000E20AE" w:rsidRPr="00DD0C6F" w:rsidRDefault="00E77F13" w:rsidP="00DD0C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5904284"/>
      <w:r w:rsidRPr="00DD0C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0"/>
    </w:p>
    <w:p w14:paraId="2733C8D8" w14:textId="77777777" w:rsidR="000E20AE" w:rsidRPr="00342F23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Актуальность темы</w:t>
      </w:r>
    </w:p>
    <w:p w14:paraId="6FD91904" w14:textId="156D7166" w:rsidR="007F0C28" w:rsidRPr="00342F23" w:rsidRDefault="007F0C28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Нейросети являются одной из самых быстроразвивающихся областей </w:t>
      </w:r>
      <w:r w:rsidR="00342F23">
        <w:rPr>
          <w:rFonts w:ascii="Times New Roman" w:hAnsi="Times New Roman" w:cs="Times New Roman"/>
          <w:sz w:val="24"/>
          <w:szCs w:val="24"/>
        </w:rPr>
        <w:t xml:space="preserve">в </w:t>
      </w:r>
      <w:r w:rsidRPr="00342F23">
        <w:rPr>
          <w:rFonts w:ascii="Times New Roman" w:hAnsi="Times New Roman" w:cs="Times New Roman"/>
          <w:sz w:val="24"/>
          <w:szCs w:val="24"/>
        </w:rPr>
        <w:t>современном мире технологий. Они находят применение в различных сферах, от медицины до финансов и образования. Изучение истории создания, развития и возможностей нейросетей позволяет понять, как они стали такими, какие они есть сегодня, и чего можно ожидать от них в будущем.</w:t>
      </w:r>
    </w:p>
    <w:p w14:paraId="498F8F8A" w14:textId="0A7E930A" w:rsidR="000E20AE" w:rsidRPr="00342F23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342F23">
        <w:rPr>
          <w:rFonts w:ascii="Times New Roman" w:hAnsi="Times New Roman" w:cs="Times New Roman"/>
          <w:sz w:val="24"/>
          <w:szCs w:val="24"/>
        </w:rPr>
        <w:t xml:space="preserve"> – </w:t>
      </w:r>
      <w:r w:rsidR="00342F23">
        <w:rPr>
          <w:rFonts w:ascii="Times New Roman" w:hAnsi="Times New Roman" w:cs="Times New Roman"/>
          <w:sz w:val="24"/>
          <w:szCs w:val="24"/>
        </w:rPr>
        <w:t>и</w:t>
      </w:r>
      <w:r w:rsidR="007F0C28" w:rsidRPr="00342F23">
        <w:rPr>
          <w:rFonts w:ascii="Times New Roman" w:hAnsi="Times New Roman" w:cs="Times New Roman"/>
          <w:sz w:val="24"/>
          <w:szCs w:val="24"/>
        </w:rPr>
        <w:t>сследовать историю создания, эволюцию и возможности нейросетей, а также оценить их потенциал для будущего развития технологий и влияния на общество.</w:t>
      </w:r>
      <w:r w:rsidR="00B51219" w:rsidRPr="00342F23">
        <w:rPr>
          <w:rFonts w:ascii="Times New Roman" w:hAnsi="Times New Roman" w:cs="Times New Roman"/>
          <w:sz w:val="24"/>
          <w:szCs w:val="24"/>
        </w:rPr>
        <w:t xml:space="preserve"> Сгенерировать детскую сказку с иллюстрациями с помощью нейросетей.</w:t>
      </w:r>
    </w:p>
    <w:p w14:paraId="238289BC" w14:textId="778535F6" w:rsidR="000E20AE" w:rsidRPr="00342F23" w:rsidRDefault="007E4415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1461746F" w14:textId="39077E44" w:rsidR="007F0C28" w:rsidRPr="00342F23" w:rsidRDefault="007F0C28" w:rsidP="00342F2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>Изучить историю создания и развития.</w:t>
      </w:r>
    </w:p>
    <w:p w14:paraId="7EB3E701" w14:textId="041EFBF9" w:rsidR="007F0C28" w:rsidRPr="00342F23" w:rsidRDefault="007F0C28" w:rsidP="00342F2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>Рассмотреть основные принципы работы.</w:t>
      </w:r>
    </w:p>
    <w:p w14:paraId="77B57DCA" w14:textId="77777777" w:rsidR="00B51219" w:rsidRPr="00342F23" w:rsidRDefault="007F0C28" w:rsidP="00342F2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Оценить перспективы развития и влияние на будущее технологий.    </w:t>
      </w:r>
    </w:p>
    <w:p w14:paraId="08062CC9" w14:textId="69AD92A8" w:rsidR="007F0C28" w:rsidRPr="00342F23" w:rsidRDefault="00B51219" w:rsidP="00342F2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>Создать детскую сказку с иллюстрациями</w:t>
      </w:r>
      <w:r w:rsidR="00342F23">
        <w:rPr>
          <w:rFonts w:ascii="Times New Roman" w:hAnsi="Times New Roman" w:cs="Times New Roman"/>
          <w:sz w:val="24"/>
          <w:szCs w:val="24"/>
        </w:rPr>
        <w:t>.</w:t>
      </w:r>
      <w:r w:rsidR="007F0C28" w:rsidRPr="00342F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E6BD2" w14:textId="7DFC3E42" w:rsidR="007E4415" w:rsidRPr="00342F23" w:rsidRDefault="007E4415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Объект проектирования</w:t>
      </w:r>
      <w:r w:rsidRPr="00342F23">
        <w:rPr>
          <w:rFonts w:ascii="Times New Roman" w:hAnsi="Times New Roman" w:cs="Times New Roman"/>
          <w:sz w:val="24"/>
          <w:szCs w:val="24"/>
        </w:rPr>
        <w:t xml:space="preserve"> - сфера </w:t>
      </w:r>
      <w:r w:rsidR="007F0C28" w:rsidRPr="00342F23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342F23">
        <w:rPr>
          <w:rFonts w:ascii="Times New Roman" w:hAnsi="Times New Roman" w:cs="Times New Roman"/>
          <w:sz w:val="24"/>
          <w:szCs w:val="24"/>
        </w:rPr>
        <w:t>.</w:t>
      </w:r>
    </w:p>
    <w:p w14:paraId="4F4B07B1" w14:textId="2EA84AFD" w:rsidR="007E4415" w:rsidRPr="00342F23" w:rsidRDefault="007E4415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Предмет проектирования</w:t>
      </w:r>
      <w:r w:rsidRPr="00342F23">
        <w:rPr>
          <w:rFonts w:ascii="Times New Roman" w:hAnsi="Times New Roman" w:cs="Times New Roman"/>
          <w:sz w:val="24"/>
          <w:szCs w:val="24"/>
        </w:rPr>
        <w:t xml:space="preserve"> </w:t>
      </w:r>
      <w:r w:rsidR="006848E3" w:rsidRPr="00342F23">
        <w:rPr>
          <w:rFonts w:ascii="Times New Roman" w:hAnsi="Times New Roman" w:cs="Times New Roman"/>
          <w:sz w:val="24"/>
          <w:szCs w:val="24"/>
        </w:rPr>
        <w:t>–</w:t>
      </w:r>
      <w:r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19"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716970"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70" w:rsidRPr="00342F23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342F23">
        <w:rPr>
          <w:rFonts w:ascii="Times New Roman" w:hAnsi="Times New Roman" w:cs="Times New Roman"/>
          <w:sz w:val="24"/>
          <w:szCs w:val="24"/>
        </w:rPr>
        <w:t>+</w:t>
      </w:r>
      <w:r w:rsidR="00083558"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70" w:rsidRPr="00342F23">
        <w:rPr>
          <w:rFonts w:ascii="Times New Roman" w:hAnsi="Times New Roman" w:cs="Times New Roman"/>
          <w:sz w:val="24"/>
          <w:szCs w:val="24"/>
        </w:rPr>
        <w:t>Midjourney</w:t>
      </w:r>
      <w:proofErr w:type="spellEnd"/>
      <w:r w:rsidR="00716970" w:rsidRPr="00342F23">
        <w:rPr>
          <w:rFonts w:ascii="Times New Roman" w:hAnsi="Times New Roman" w:cs="Times New Roman"/>
          <w:sz w:val="24"/>
          <w:szCs w:val="24"/>
        </w:rPr>
        <w:t>.</w:t>
      </w:r>
    </w:p>
    <w:p w14:paraId="2DD038FE" w14:textId="0E8BB7E0" w:rsidR="000E20AE" w:rsidRPr="00342F23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Методы проектирования</w:t>
      </w:r>
    </w:p>
    <w:p w14:paraId="28272CAF" w14:textId="77777777" w:rsidR="000E20AE" w:rsidRPr="00342F23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>Научно-поисковый, аналитический: сбор данных и изучение программ, анализирование.</w:t>
      </w:r>
    </w:p>
    <w:p w14:paraId="01EA0933" w14:textId="0F3ED56D" w:rsidR="000E20AE" w:rsidRPr="00342F23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>Практический</w:t>
      </w:r>
      <w:r w:rsidR="00B90BCF">
        <w:rPr>
          <w:rFonts w:ascii="Times New Roman" w:hAnsi="Times New Roman" w:cs="Times New Roman"/>
          <w:sz w:val="24"/>
          <w:szCs w:val="24"/>
        </w:rPr>
        <w:t>: создание книжки</w:t>
      </w:r>
      <w:r w:rsidR="00342F23">
        <w:rPr>
          <w:rFonts w:ascii="Times New Roman" w:hAnsi="Times New Roman" w:cs="Times New Roman"/>
          <w:sz w:val="24"/>
          <w:szCs w:val="24"/>
        </w:rPr>
        <w:t>.</w:t>
      </w:r>
    </w:p>
    <w:p w14:paraId="63FC7222" w14:textId="77777777" w:rsidR="00B90BCF" w:rsidRDefault="00B90BCF" w:rsidP="00B90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95904285"/>
      <w:r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</w:p>
    <w:p w14:paraId="66B35DFD" w14:textId="77777777" w:rsidR="00B90BCF" w:rsidRPr="00102DF9" w:rsidRDefault="00B90BCF" w:rsidP="00B90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DF9">
        <w:rPr>
          <w:rFonts w:ascii="Times New Roman" w:hAnsi="Times New Roman" w:cs="Times New Roman"/>
          <w:sz w:val="24"/>
          <w:szCs w:val="24"/>
        </w:rPr>
        <w:t xml:space="preserve">Изучение данной темы имеет практическую значимость во многих областях, способствуя улучшению качества жизни, оптимизации процессов и принятию более точных решений. Создание и развитие </w:t>
      </w:r>
      <w:proofErr w:type="spellStart"/>
      <w:r w:rsidRPr="00102DF9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102DF9">
        <w:rPr>
          <w:rFonts w:ascii="Times New Roman" w:hAnsi="Times New Roman" w:cs="Times New Roman"/>
          <w:sz w:val="24"/>
          <w:szCs w:val="24"/>
        </w:rPr>
        <w:t xml:space="preserve"> имеют важное значение для будущего технологического прогресса.</w:t>
      </w:r>
    </w:p>
    <w:p w14:paraId="0A6F91EB" w14:textId="6059F3B8" w:rsidR="000E20AE" w:rsidRPr="00342F23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1"/>
      <w:bookmarkEnd w:id="2"/>
      <w:r w:rsidRPr="00342F23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</w:t>
      </w:r>
    </w:p>
    <w:p w14:paraId="1D089157" w14:textId="121C23B6" w:rsidR="006848E3" w:rsidRPr="00342F23" w:rsidRDefault="006848E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>Нейросеть (или искусственная нейронная сеть)</w:t>
      </w:r>
      <w:r w:rsidR="00342F23">
        <w:rPr>
          <w:rFonts w:ascii="Times New Roman" w:hAnsi="Times New Roman" w:cs="Times New Roman"/>
          <w:sz w:val="24"/>
          <w:szCs w:val="24"/>
        </w:rPr>
        <w:t xml:space="preserve"> - </w:t>
      </w:r>
      <w:r w:rsidRPr="00342F23">
        <w:rPr>
          <w:rFonts w:ascii="Times New Roman" w:hAnsi="Times New Roman" w:cs="Times New Roman"/>
          <w:sz w:val="24"/>
          <w:szCs w:val="24"/>
        </w:rPr>
        <w:t>это компьютерная система, которая имитирует способность человеческого мозга обучаться и изменять связи между своими «нейронами». Нейросети состоят из множества связанных между собой процессоров, каждый из которых выполняет свою часть вычислений. Эти процессоры называются искусственными нейронами, и они имитируют работу своих биологических аналогов.</w:t>
      </w:r>
    </w:p>
    <w:p w14:paraId="6A5DDB51" w14:textId="02D84588" w:rsidR="006848E3" w:rsidRPr="00342F23" w:rsidRDefault="006848E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Искусственный интеллект (AI) </w:t>
      </w:r>
      <w:r w:rsidR="00342F23">
        <w:rPr>
          <w:rFonts w:ascii="Times New Roman" w:hAnsi="Times New Roman" w:cs="Times New Roman"/>
          <w:sz w:val="24"/>
          <w:szCs w:val="24"/>
        </w:rPr>
        <w:t xml:space="preserve">- </w:t>
      </w:r>
      <w:r w:rsidRPr="00342F23">
        <w:rPr>
          <w:rFonts w:ascii="Times New Roman" w:hAnsi="Times New Roman" w:cs="Times New Roman"/>
          <w:sz w:val="24"/>
          <w:szCs w:val="24"/>
        </w:rPr>
        <w:t>область науки и техники, связанн</w:t>
      </w:r>
      <w:r w:rsidR="00342F23">
        <w:rPr>
          <w:rFonts w:ascii="Times New Roman" w:hAnsi="Times New Roman" w:cs="Times New Roman"/>
          <w:sz w:val="24"/>
          <w:szCs w:val="24"/>
        </w:rPr>
        <w:t>ая</w:t>
      </w:r>
      <w:r w:rsidRPr="00342F23">
        <w:rPr>
          <w:rFonts w:ascii="Times New Roman" w:hAnsi="Times New Roman" w:cs="Times New Roman"/>
          <w:sz w:val="24"/>
          <w:szCs w:val="24"/>
        </w:rPr>
        <w:t xml:space="preserve"> с разработкой и использованием алгоритмов и систем, имитирующих интеллектуальную деятельность человека. </w:t>
      </w:r>
    </w:p>
    <w:p w14:paraId="622E14B0" w14:textId="7CFA8810" w:rsidR="001D7066" w:rsidRPr="00342F23" w:rsidRDefault="001D7066" w:rsidP="00342F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История создания и развития нейросетей</w:t>
      </w:r>
    </w:p>
    <w:p w14:paraId="3A0BAAAD" w14:textId="77777777" w:rsidR="001D7066" w:rsidRPr="00342F23" w:rsidRDefault="001D7066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Первые разработки в области нейросетей начались в середине 20 века. В 1943 году американские ученые Уоррен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Маккалок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Уолтер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Питтс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опубликовали статью «Логическое исчисление идей, относящихся к нервной активности», в которой описали модель искусственного нейрона. Эта модель стала основой для дальнейших исследований в области нейронных сетей.</w:t>
      </w:r>
    </w:p>
    <w:p w14:paraId="57FBEE81" w14:textId="107B5971" w:rsidR="001D7066" w:rsidRPr="00342F23" w:rsidRDefault="001D7066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В 1958 году американский ученый Фрэнк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Розенблатт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создал первую успешную нейросеть - персептрон. Персептрон был способен распознавать образы и использовался для чтения рукописных цифр. </w:t>
      </w:r>
    </w:p>
    <w:p w14:paraId="63ABCDFD" w14:textId="0326478B" w:rsidR="001D7066" w:rsidRPr="00342F23" w:rsidRDefault="001D7066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В 2015 году компания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представила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BERT, которая используется для обработки естественного языка и достигла высоких результатов в различных задачах. В 2020 году компания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разработала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GPT-3, которая способна генерировать тексты, неотличимые от написанных человеком. В 2021 году компания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DeepMind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представила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AlphaFold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>, которая способна предсказывать структуру белков с высокой точностью</w:t>
      </w:r>
      <w:r w:rsidR="00342F23">
        <w:rPr>
          <w:rFonts w:ascii="Times New Roman" w:hAnsi="Times New Roman" w:cs="Times New Roman"/>
          <w:sz w:val="24"/>
          <w:szCs w:val="24"/>
        </w:rPr>
        <w:t xml:space="preserve"> </w:t>
      </w:r>
      <w:r w:rsidR="00342F23" w:rsidRPr="00FB7528">
        <w:rPr>
          <w:rFonts w:ascii="Times New Roman" w:hAnsi="Times New Roman" w:cs="Times New Roman"/>
          <w:sz w:val="24"/>
          <w:szCs w:val="24"/>
        </w:rPr>
        <w:t>[1]</w:t>
      </w:r>
      <w:r w:rsidRPr="00342F23">
        <w:rPr>
          <w:rFonts w:ascii="Times New Roman" w:hAnsi="Times New Roman" w:cs="Times New Roman"/>
          <w:sz w:val="24"/>
          <w:szCs w:val="24"/>
        </w:rPr>
        <w:t>.</w:t>
      </w:r>
    </w:p>
    <w:p w14:paraId="788855C2" w14:textId="481FBE9D" w:rsidR="000E20AE" w:rsidRPr="00342F23" w:rsidRDefault="001D7066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и нейросетей и искусственного интеллекта </w:t>
      </w:r>
    </w:p>
    <w:p w14:paraId="16B11668" w14:textId="676C0A57" w:rsidR="001D7066" w:rsidRPr="00342F23" w:rsidRDefault="001D7066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lastRenderedPageBreak/>
        <w:t>Нейросети и искусственный интеллект имеют множество возможностей, которые можно продемонстрировать на примерах из разных сфер жизни. Например, в медицине нейросети могут использоваться для диагностики заболеваний, прогнозирования исхода лечения и даже для создания персонализированных методов лечения. В сфере транспорта ИИ используется для управления транспортными системами, оптимизации маршрутов и повышения безопасности на дорогах. В области кибербезопасности ИИ используется для обнаружения и предотвращения кибератак, защиты данных и обеспечения безопасности информационных систем</w:t>
      </w:r>
      <w:r w:rsidR="00342F23" w:rsidRPr="00342F23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154C925A" w14:textId="77777777" w:rsidR="00DD0C6F" w:rsidRPr="00342F23" w:rsidRDefault="00DD0C6F" w:rsidP="00DD0C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743BC11B" w14:textId="2DD5B035" w:rsidR="00B6772E" w:rsidRPr="00342F23" w:rsidRDefault="00B6772E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F23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детской сказки с помощью </w:t>
      </w:r>
      <w:r w:rsidR="000F54FA" w:rsidRPr="00342F23">
        <w:rPr>
          <w:rFonts w:ascii="Times New Roman" w:hAnsi="Times New Roman" w:cs="Times New Roman"/>
          <w:b/>
          <w:bCs/>
          <w:sz w:val="24"/>
          <w:szCs w:val="24"/>
        </w:rPr>
        <w:t>нейросетей</w:t>
      </w:r>
    </w:p>
    <w:p w14:paraId="55712917" w14:textId="7C6F759B" w:rsidR="00C11713" w:rsidRPr="00342F23" w:rsidRDefault="00B6772E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Для создания сценария сказки использовалась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компании «</w:t>
      </w:r>
      <w:proofErr w:type="spellStart"/>
      <w:r w:rsidR="0037091E" w:rsidRPr="00342F23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7091E" w:rsidRPr="00342F23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37091E" w:rsidRPr="00342F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091E"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37091E"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91E" w:rsidRPr="00342F23">
        <w:rPr>
          <w:rFonts w:ascii="Times New Roman" w:hAnsi="Times New Roman" w:cs="Times New Roman"/>
          <w:sz w:val="24"/>
          <w:szCs w:val="24"/>
        </w:rPr>
        <w:t>Midjourney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>. Нейросеть способна генерировать идеи, текст</w:t>
      </w:r>
      <w:r w:rsidR="00342F23">
        <w:rPr>
          <w:rFonts w:ascii="Times New Roman" w:hAnsi="Times New Roman" w:cs="Times New Roman"/>
          <w:sz w:val="24"/>
          <w:szCs w:val="24"/>
        </w:rPr>
        <w:t>ы</w:t>
      </w:r>
      <w:r w:rsidRPr="00342F23">
        <w:rPr>
          <w:rFonts w:ascii="Times New Roman" w:hAnsi="Times New Roman" w:cs="Times New Roman"/>
          <w:sz w:val="24"/>
          <w:szCs w:val="24"/>
        </w:rPr>
        <w:t xml:space="preserve">, сценарии. </w:t>
      </w:r>
      <w:r w:rsidR="00342F23">
        <w:rPr>
          <w:rFonts w:ascii="Times New Roman" w:hAnsi="Times New Roman" w:cs="Times New Roman"/>
          <w:sz w:val="24"/>
          <w:szCs w:val="24"/>
        </w:rPr>
        <w:t>Мы</w:t>
      </w:r>
      <w:r w:rsidR="006A4C42" w:rsidRPr="00342F23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342F23">
        <w:rPr>
          <w:rFonts w:ascii="Times New Roman" w:hAnsi="Times New Roman" w:cs="Times New Roman"/>
          <w:sz w:val="24"/>
          <w:szCs w:val="24"/>
        </w:rPr>
        <w:t>и</w:t>
      </w:r>
      <w:r w:rsidR="006A4C42" w:rsidRPr="00342F23">
        <w:rPr>
          <w:rFonts w:ascii="Times New Roman" w:hAnsi="Times New Roman" w:cs="Times New Roman"/>
          <w:sz w:val="24"/>
          <w:szCs w:val="24"/>
        </w:rPr>
        <w:t>с</w:t>
      </w:r>
      <w:r w:rsidR="00342F23">
        <w:rPr>
          <w:rFonts w:ascii="Times New Roman" w:hAnsi="Times New Roman" w:cs="Times New Roman"/>
          <w:sz w:val="24"/>
          <w:szCs w:val="24"/>
        </w:rPr>
        <w:t>ь</w:t>
      </w:r>
      <w:r w:rsidR="006A4C42" w:rsidRPr="00342F23">
        <w:rPr>
          <w:rFonts w:ascii="Times New Roman" w:hAnsi="Times New Roman" w:cs="Times New Roman"/>
          <w:sz w:val="24"/>
          <w:szCs w:val="24"/>
        </w:rPr>
        <w:t xml:space="preserve"> к ней со следующим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991">
        <w:rPr>
          <w:rFonts w:ascii="Times New Roman" w:hAnsi="Times New Roman" w:cs="Times New Roman"/>
          <w:sz w:val="24"/>
          <w:szCs w:val="24"/>
        </w:rPr>
        <w:t>промтом</w:t>
      </w:r>
      <w:proofErr w:type="spellEnd"/>
      <w:r w:rsidR="00B82991">
        <w:rPr>
          <w:rFonts w:ascii="Times New Roman" w:hAnsi="Times New Roman" w:cs="Times New Roman"/>
          <w:sz w:val="24"/>
          <w:szCs w:val="24"/>
        </w:rPr>
        <w:t xml:space="preserve"> (запросом)</w:t>
      </w:r>
      <w:r w:rsidR="006A4C42" w:rsidRPr="00342F23">
        <w:rPr>
          <w:rFonts w:ascii="Times New Roman" w:hAnsi="Times New Roman" w:cs="Times New Roman"/>
          <w:sz w:val="24"/>
          <w:szCs w:val="24"/>
        </w:rPr>
        <w:t>: «</w:t>
      </w:r>
      <w:r w:rsidR="00B82991">
        <w:rPr>
          <w:rFonts w:ascii="Times New Roman" w:hAnsi="Times New Roman" w:cs="Times New Roman"/>
          <w:sz w:val="24"/>
          <w:szCs w:val="24"/>
        </w:rPr>
        <w:t>Напиши короткую детскую с</w:t>
      </w:r>
      <w:r w:rsidR="0037091E" w:rsidRPr="00342F23">
        <w:rPr>
          <w:rFonts w:ascii="Times New Roman" w:hAnsi="Times New Roman" w:cs="Times New Roman"/>
          <w:sz w:val="24"/>
          <w:szCs w:val="24"/>
        </w:rPr>
        <w:t>казк</w:t>
      </w:r>
      <w:r w:rsidR="00B82991">
        <w:rPr>
          <w:rFonts w:ascii="Times New Roman" w:hAnsi="Times New Roman" w:cs="Times New Roman"/>
          <w:sz w:val="24"/>
          <w:szCs w:val="24"/>
        </w:rPr>
        <w:t>у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 о </w:t>
      </w:r>
      <w:r w:rsidR="00B82991">
        <w:rPr>
          <w:rFonts w:ascii="Times New Roman" w:hAnsi="Times New Roman" w:cs="Times New Roman"/>
          <w:sz w:val="24"/>
          <w:szCs w:val="24"/>
        </w:rPr>
        <w:t>н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овогоднем </w:t>
      </w:r>
      <w:r w:rsidR="00B82991">
        <w:rPr>
          <w:rFonts w:ascii="Times New Roman" w:hAnsi="Times New Roman" w:cs="Times New Roman"/>
          <w:sz w:val="24"/>
          <w:szCs w:val="24"/>
        </w:rPr>
        <w:t>п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разднике в </w:t>
      </w:r>
      <w:r w:rsidR="00B82991">
        <w:rPr>
          <w:rFonts w:ascii="Times New Roman" w:hAnsi="Times New Roman" w:cs="Times New Roman"/>
          <w:sz w:val="24"/>
          <w:szCs w:val="24"/>
        </w:rPr>
        <w:t>л</w:t>
      </w:r>
      <w:r w:rsidR="0037091E" w:rsidRPr="00342F23">
        <w:rPr>
          <w:rFonts w:ascii="Times New Roman" w:hAnsi="Times New Roman" w:cs="Times New Roman"/>
          <w:sz w:val="24"/>
          <w:szCs w:val="24"/>
        </w:rPr>
        <w:t>есу</w:t>
      </w:r>
      <w:r w:rsidR="00887E82" w:rsidRPr="00342F23">
        <w:rPr>
          <w:rFonts w:ascii="Times New Roman" w:hAnsi="Times New Roman" w:cs="Times New Roman"/>
          <w:sz w:val="24"/>
          <w:szCs w:val="24"/>
        </w:rPr>
        <w:t>»</w:t>
      </w:r>
      <w:r w:rsidR="00342F23">
        <w:rPr>
          <w:rFonts w:ascii="Times New Roman" w:hAnsi="Times New Roman" w:cs="Times New Roman"/>
          <w:sz w:val="24"/>
          <w:szCs w:val="24"/>
        </w:rPr>
        <w:t>.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 ИИ написал сказку про лесных зверей</w:t>
      </w:r>
      <w:r w:rsidR="00C11713" w:rsidRPr="00342F23">
        <w:rPr>
          <w:rFonts w:ascii="Times New Roman" w:hAnsi="Times New Roman" w:cs="Times New Roman"/>
          <w:sz w:val="24"/>
          <w:szCs w:val="24"/>
        </w:rPr>
        <w:t xml:space="preserve">, 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82991">
        <w:rPr>
          <w:rFonts w:ascii="Times New Roman" w:hAnsi="Times New Roman" w:cs="Times New Roman"/>
          <w:sz w:val="24"/>
          <w:szCs w:val="24"/>
        </w:rPr>
        <w:t xml:space="preserve">готовились к празднику, 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наряжали ёлку к новому году. Для </w:t>
      </w:r>
      <w:r w:rsidR="00C11713" w:rsidRPr="00342F23">
        <w:rPr>
          <w:rFonts w:ascii="Times New Roman" w:hAnsi="Times New Roman" w:cs="Times New Roman"/>
          <w:sz w:val="24"/>
          <w:szCs w:val="24"/>
        </w:rPr>
        <w:t>создания</w:t>
      </w:r>
      <w:r w:rsidR="0037091E" w:rsidRPr="00342F23">
        <w:rPr>
          <w:rFonts w:ascii="Times New Roman" w:hAnsi="Times New Roman" w:cs="Times New Roman"/>
          <w:sz w:val="24"/>
          <w:szCs w:val="24"/>
        </w:rPr>
        <w:t xml:space="preserve"> иллюстраций к сказке была использована </w:t>
      </w:r>
      <w:proofErr w:type="spellStart"/>
      <w:r w:rsidR="0037091E"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37091E" w:rsidRPr="00342F23">
        <w:rPr>
          <w:rFonts w:ascii="Times New Roman" w:hAnsi="Times New Roman" w:cs="Times New Roman"/>
          <w:sz w:val="24"/>
          <w:szCs w:val="24"/>
        </w:rPr>
        <w:t xml:space="preserve"> </w:t>
      </w:r>
      <w:r w:rsidR="00B8299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37091E" w:rsidRPr="00342F23">
        <w:rPr>
          <w:rFonts w:ascii="Times New Roman" w:hAnsi="Times New Roman" w:cs="Times New Roman"/>
          <w:sz w:val="24"/>
          <w:szCs w:val="24"/>
        </w:rPr>
        <w:t>idjourney</w:t>
      </w:r>
      <w:proofErr w:type="spellEnd"/>
      <w:r w:rsidR="00C11713" w:rsidRPr="00342F23">
        <w:rPr>
          <w:rFonts w:ascii="Times New Roman" w:hAnsi="Times New Roman" w:cs="Times New Roman"/>
          <w:sz w:val="24"/>
          <w:szCs w:val="24"/>
        </w:rPr>
        <w:t>. Запросы для      генерации изображений были следующие: «Звери в зимних одеждах катаются с горы на санках», «Звери в зимних одеждах наряжают ёлку», «Звери в зимних одеждах катаются на коньках по замерзшему озеру»</w:t>
      </w:r>
      <w:r w:rsidR="00B82991" w:rsidRPr="00B82991">
        <w:rPr>
          <w:rFonts w:ascii="Times New Roman" w:hAnsi="Times New Roman" w:cs="Times New Roman"/>
          <w:sz w:val="24"/>
          <w:szCs w:val="24"/>
        </w:rPr>
        <w:t xml:space="preserve"> </w:t>
      </w:r>
      <w:r w:rsidR="00B82991">
        <w:rPr>
          <w:rFonts w:ascii="Times New Roman" w:hAnsi="Times New Roman" w:cs="Times New Roman"/>
          <w:sz w:val="24"/>
          <w:szCs w:val="24"/>
        </w:rPr>
        <w:t>и др</w:t>
      </w:r>
      <w:r w:rsidR="00C11713" w:rsidRPr="00342F23">
        <w:rPr>
          <w:rFonts w:ascii="Times New Roman" w:hAnsi="Times New Roman" w:cs="Times New Roman"/>
          <w:sz w:val="24"/>
          <w:szCs w:val="24"/>
        </w:rPr>
        <w:t xml:space="preserve">. В начале к каждому запросу </w:t>
      </w:r>
      <w:r w:rsidR="00B82991">
        <w:rPr>
          <w:rFonts w:ascii="Times New Roman" w:hAnsi="Times New Roman" w:cs="Times New Roman"/>
          <w:sz w:val="24"/>
          <w:szCs w:val="24"/>
        </w:rPr>
        <w:t>мы</w:t>
      </w:r>
      <w:r w:rsidR="00C11713" w:rsidRPr="00342F23">
        <w:rPr>
          <w:rFonts w:ascii="Times New Roman" w:hAnsi="Times New Roman" w:cs="Times New Roman"/>
          <w:sz w:val="24"/>
          <w:szCs w:val="24"/>
        </w:rPr>
        <w:t xml:space="preserve"> добавил</w:t>
      </w:r>
      <w:r w:rsidR="00B82991">
        <w:rPr>
          <w:rFonts w:ascii="Times New Roman" w:hAnsi="Times New Roman" w:cs="Times New Roman"/>
          <w:sz w:val="24"/>
          <w:szCs w:val="24"/>
        </w:rPr>
        <w:t>и</w:t>
      </w:r>
      <w:r w:rsidR="00C11713" w:rsidRPr="00342F23">
        <w:rPr>
          <w:rFonts w:ascii="Times New Roman" w:hAnsi="Times New Roman" w:cs="Times New Roman"/>
          <w:sz w:val="24"/>
          <w:szCs w:val="24"/>
        </w:rPr>
        <w:t>, что картинки будут использованы в детской сказке. В запросах также можно указывать стили, расширение, сюжет картинки, цветовую палитру и другие параметры.</w:t>
      </w:r>
    </w:p>
    <w:p w14:paraId="72D61F36" w14:textId="33844E71" w:rsidR="00B6772E" w:rsidRPr="00342F23" w:rsidRDefault="001573B7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В качестве продукта </w:t>
      </w:r>
      <w:r w:rsidR="00B82991">
        <w:rPr>
          <w:rFonts w:ascii="Times New Roman" w:hAnsi="Times New Roman" w:cs="Times New Roman"/>
          <w:sz w:val="24"/>
          <w:szCs w:val="24"/>
        </w:rPr>
        <w:t>мы</w:t>
      </w:r>
      <w:r w:rsidRPr="00342F23">
        <w:rPr>
          <w:rFonts w:ascii="Times New Roman" w:hAnsi="Times New Roman" w:cs="Times New Roman"/>
          <w:sz w:val="24"/>
          <w:szCs w:val="24"/>
        </w:rPr>
        <w:t xml:space="preserve"> выбрал</w:t>
      </w:r>
      <w:r w:rsidR="00B82991">
        <w:rPr>
          <w:rFonts w:ascii="Times New Roman" w:hAnsi="Times New Roman" w:cs="Times New Roman"/>
          <w:sz w:val="24"/>
          <w:szCs w:val="24"/>
        </w:rPr>
        <w:t>и</w:t>
      </w:r>
      <w:r w:rsidRPr="00342F23">
        <w:rPr>
          <w:rFonts w:ascii="Times New Roman" w:hAnsi="Times New Roman" w:cs="Times New Roman"/>
          <w:sz w:val="24"/>
          <w:szCs w:val="24"/>
        </w:rPr>
        <w:t xml:space="preserve"> детскую книжку. Распечатал</w:t>
      </w:r>
      <w:r w:rsidR="00B82991">
        <w:rPr>
          <w:rFonts w:ascii="Times New Roman" w:hAnsi="Times New Roman" w:cs="Times New Roman"/>
          <w:sz w:val="24"/>
          <w:szCs w:val="24"/>
        </w:rPr>
        <w:t>и</w:t>
      </w:r>
      <w:r w:rsidRPr="00342F23">
        <w:rPr>
          <w:rFonts w:ascii="Times New Roman" w:hAnsi="Times New Roman" w:cs="Times New Roman"/>
          <w:sz w:val="24"/>
          <w:szCs w:val="24"/>
        </w:rPr>
        <w:t xml:space="preserve"> созданные иллюстрации, текст сказки, сделал</w:t>
      </w:r>
      <w:r w:rsidR="00B82991">
        <w:rPr>
          <w:rFonts w:ascii="Times New Roman" w:hAnsi="Times New Roman" w:cs="Times New Roman"/>
          <w:sz w:val="24"/>
          <w:szCs w:val="24"/>
        </w:rPr>
        <w:t>и</w:t>
      </w:r>
      <w:r w:rsidRPr="00342F23">
        <w:rPr>
          <w:rFonts w:ascii="Times New Roman" w:hAnsi="Times New Roman" w:cs="Times New Roman"/>
          <w:sz w:val="24"/>
          <w:szCs w:val="24"/>
        </w:rPr>
        <w:t xml:space="preserve"> обложку</w:t>
      </w:r>
      <w:r w:rsidR="00B82991">
        <w:rPr>
          <w:rFonts w:ascii="Times New Roman" w:hAnsi="Times New Roman" w:cs="Times New Roman"/>
          <w:sz w:val="24"/>
          <w:szCs w:val="24"/>
        </w:rPr>
        <w:t xml:space="preserve"> также с помощью нейросети</w:t>
      </w:r>
      <w:r w:rsidRPr="00342F23">
        <w:rPr>
          <w:rFonts w:ascii="Times New Roman" w:hAnsi="Times New Roman" w:cs="Times New Roman"/>
          <w:sz w:val="24"/>
          <w:szCs w:val="24"/>
        </w:rPr>
        <w:t>.</w:t>
      </w:r>
    </w:p>
    <w:p w14:paraId="2BC063BF" w14:textId="4073782B" w:rsidR="00B6772E" w:rsidRPr="00B82991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95904288"/>
      <w:r w:rsidRPr="00B8299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End w:id="3"/>
    </w:p>
    <w:p w14:paraId="72AD08F0" w14:textId="21711AE6" w:rsidR="000E20AE" w:rsidRPr="00342F23" w:rsidRDefault="000F54FA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Нейросети уже умеют многое и развиваются с каждым днём, все больше и больше помогая человеку в решении рутинных задач и не только. Искусственный интеллект будет развиваться и дальше, но всё же никогда не заменит человека. </w:t>
      </w:r>
      <w:r w:rsidR="00E77F13" w:rsidRPr="00342F23">
        <w:rPr>
          <w:rFonts w:ascii="Times New Roman" w:hAnsi="Times New Roman" w:cs="Times New Roman"/>
          <w:sz w:val="24"/>
          <w:szCs w:val="24"/>
        </w:rPr>
        <w:t xml:space="preserve">В </w:t>
      </w:r>
      <w:r w:rsidR="00633579" w:rsidRPr="00342F23">
        <w:rPr>
          <w:rFonts w:ascii="Times New Roman" w:hAnsi="Times New Roman" w:cs="Times New Roman"/>
          <w:sz w:val="24"/>
          <w:szCs w:val="24"/>
        </w:rPr>
        <w:t>ходе проведения работы</w:t>
      </w:r>
      <w:r w:rsidR="00E77F13" w:rsidRPr="00342F23">
        <w:rPr>
          <w:rFonts w:ascii="Times New Roman" w:hAnsi="Times New Roman" w:cs="Times New Roman"/>
          <w:sz w:val="24"/>
          <w:szCs w:val="24"/>
        </w:rPr>
        <w:t xml:space="preserve"> мы научились работать </w:t>
      </w:r>
      <w:r w:rsidR="00627CCE" w:rsidRPr="00342F23">
        <w:rPr>
          <w:rFonts w:ascii="Times New Roman" w:hAnsi="Times New Roman" w:cs="Times New Roman"/>
          <w:sz w:val="24"/>
          <w:szCs w:val="24"/>
        </w:rPr>
        <w:t>с</w:t>
      </w:r>
      <w:r w:rsidR="001573B7" w:rsidRPr="00342F23">
        <w:rPr>
          <w:rFonts w:ascii="Times New Roman" w:hAnsi="Times New Roman" w:cs="Times New Roman"/>
          <w:sz w:val="24"/>
          <w:szCs w:val="24"/>
        </w:rPr>
        <w:t xml:space="preserve"> нейросетями, а также освоили принцип их работы. Создали детскую книжку сценарий и картинки, к которой были полностью созданы нейросетью. </w:t>
      </w:r>
    </w:p>
    <w:p w14:paraId="733CD8F1" w14:textId="77777777" w:rsidR="000E20AE" w:rsidRPr="00B82991" w:rsidRDefault="00E77F13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95904289"/>
      <w:r w:rsidRPr="00B82991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bookmarkEnd w:id="4"/>
    </w:p>
    <w:p w14:paraId="005B9C33" w14:textId="02DFAB5F" w:rsidR="000E20AE" w:rsidRPr="00B82991" w:rsidRDefault="001573B7" w:rsidP="00B8299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91">
        <w:rPr>
          <w:rFonts w:ascii="Times New Roman" w:hAnsi="Times New Roman" w:cs="Times New Roman"/>
          <w:sz w:val="24"/>
          <w:szCs w:val="24"/>
        </w:rPr>
        <w:t xml:space="preserve">Что такое нейросеть. Принципы работы нейронных сетей. [Электронный ресурс] // </w:t>
      </w:r>
      <w:proofErr w:type="spellStart"/>
      <w:r w:rsidRPr="00B82991">
        <w:rPr>
          <w:rFonts w:ascii="Times New Roman" w:hAnsi="Times New Roman" w:cs="Times New Roman"/>
          <w:sz w:val="24"/>
          <w:szCs w:val="24"/>
        </w:rPr>
        <w:t>Yandex.Practicum</w:t>
      </w:r>
      <w:proofErr w:type="spellEnd"/>
      <w:r w:rsidR="00B82991">
        <w:rPr>
          <w:rFonts w:ascii="Times New Roman" w:hAnsi="Times New Roman" w:cs="Times New Roman"/>
          <w:sz w:val="24"/>
          <w:szCs w:val="24"/>
        </w:rPr>
        <w:t>.</w:t>
      </w:r>
      <w:r w:rsidR="000F54FA" w:rsidRPr="00B82991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8" w:history="1">
        <w:r w:rsidR="000F54FA" w:rsidRPr="00B82991">
          <w:rPr>
            <w:rStyle w:val="a5"/>
            <w:rFonts w:ascii="Times New Roman" w:hAnsi="Times New Roman" w:cs="Times New Roman"/>
            <w:sz w:val="24"/>
            <w:szCs w:val="24"/>
          </w:rPr>
          <w:t>https://practicum.yandex.ru/blog/chto-takoe-neyronnye-seti/</w:t>
        </w:r>
      </w:hyperlink>
      <w:r w:rsidR="00B82991">
        <w:rPr>
          <w:rFonts w:ascii="Times New Roman" w:hAnsi="Times New Roman" w:cs="Times New Roman"/>
          <w:sz w:val="24"/>
          <w:szCs w:val="24"/>
        </w:rPr>
        <w:t xml:space="preserve"> (дата обращения 20.12.2023</w:t>
      </w:r>
      <w:r w:rsidR="00DD0C6F">
        <w:rPr>
          <w:rFonts w:ascii="Times New Roman" w:hAnsi="Times New Roman" w:cs="Times New Roman"/>
          <w:sz w:val="24"/>
          <w:szCs w:val="24"/>
        </w:rPr>
        <w:t xml:space="preserve"> </w:t>
      </w:r>
      <w:r w:rsidR="00B82991">
        <w:rPr>
          <w:rFonts w:ascii="Times New Roman" w:hAnsi="Times New Roman" w:cs="Times New Roman"/>
          <w:sz w:val="24"/>
          <w:szCs w:val="24"/>
        </w:rPr>
        <w:t>г.).</w:t>
      </w:r>
    </w:p>
    <w:p w14:paraId="0A7E84CC" w14:textId="34AD9952" w:rsidR="00B82991" w:rsidRPr="00B82991" w:rsidRDefault="000F54FA" w:rsidP="00B8299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23">
        <w:rPr>
          <w:rFonts w:ascii="Times New Roman" w:hAnsi="Times New Roman" w:cs="Times New Roman"/>
          <w:sz w:val="24"/>
          <w:szCs w:val="24"/>
        </w:rPr>
        <w:t xml:space="preserve">Для чего нужна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MidJourney</w:t>
      </w:r>
      <w:proofErr w:type="spellEnd"/>
      <w:r w:rsidRPr="00342F23">
        <w:rPr>
          <w:rFonts w:ascii="Times New Roman" w:hAnsi="Times New Roman" w:cs="Times New Roman"/>
          <w:sz w:val="24"/>
          <w:szCs w:val="24"/>
        </w:rPr>
        <w:t xml:space="preserve">, как пользоваться. [Электронный ресурс] // </w:t>
      </w:r>
      <w:proofErr w:type="spellStart"/>
      <w:r w:rsidRPr="00342F23">
        <w:rPr>
          <w:rFonts w:ascii="Times New Roman" w:hAnsi="Times New Roman" w:cs="Times New Roman"/>
          <w:sz w:val="24"/>
          <w:szCs w:val="24"/>
        </w:rPr>
        <w:t>Yandex.Practicum</w:t>
      </w:r>
      <w:proofErr w:type="spellEnd"/>
      <w:r w:rsidR="00B82991">
        <w:rPr>
          <w:rFonts w:ascii="Times New Roman" w:hAnsi="Times New Roman" w:cs="Times New Roman"/>
          <w:sz w:val="24"/>
          <w:szCs w:val="24"/>
        </w:rPr>
        <w:t>.</w:t>
      </w:r>
      <w:r w:rsidRPr="00342F23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9" w:history="1">
        <w:r w:rsidRPr="00342F23">
          <w:rPr>
            <w:rStyle w:val="a5"/>
            <w:rFonts w:ascii="Times New Roman" w:hAnsi="Times New Roman" w:cs="Times New Roman"/>
            <w:sz w:val="24"/>
            <w:szCs w:val="24"/>
          </w:rPr>
          <w:t>https://practicum.yandex.ru/blog/kak-polzovatsya-neyrosetyu-midjourey/</w:t>
        </w:r>
      </w:hyperlink>
      <w:r w:rsidR="00B82991">
        <w:rPr>
          <w:rFonts w:ascii="Times New Roman" w:hAnsi="Times New Roman" w:cs="Times New Roman"/>
          <w:sz w:val="24"/>
          <w:szCs w:val="24"/>
        </w:rPr>
        <w:t xml:space="preserve"> (дата обращения 22.12.2023</w:t>
      </w:r>
      <w:r w:rsidR="00DD0C6F">
        <w:rPr>
          <w:rFonts w:ascii="Times New Roman" w:hAnsi="Times New Roman" w:cs="Times New Roman"/>
          <w:sz w:val="24"/>
          <w:szCs w:val="24"/>
        </w:rPr>
        <w:t xml:space="preserve"> </w:t>
      </w:r>
      <w:r w:rsidR="00B82991">
        <w:rPr>
          <w:rFonts w:ascii="Times New Roman" w:hAnsi="Times New Roman" w:cs="Times New Roman"/>
          <w:sz w:val="24"/>
          <w:szCs w:val="24"/>
        </w:rPr>
        <w:t>г.).</w:t>
      </w:r>
    </w:p>
    <w:p w14:paraId="46F610E1" w14:textId="32B942E1" w:rsidR="000E20AE" w:rsidRPr="00342F23" w:rsidRDefault="000E20AE" w:rsidP="00B8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C3E94" w14:textId="7099A115" w:rsidR="001573B7" w:rsidRPr="00342F23" w:rsidRDefault="001573B7" w:rsidP="00B8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5A35B" w14:textId="4918B64C" w:rsidR="001573B7" w:rsidRPr="00342F23" w:rsidRDefault="001573B7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4C16" w14:textId="7671D6F5" w:rsidR="001573B7" w:rsidRPr="00342F23" w:rsidRDefault="001573B7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07596" w14:textId="2F88A137" w:rsidR="001573B7" w:rsidRPr="00342F23" w:rsidRDefault="001573B7" w:rsidP="003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573B7" w:rsidRPr="00342F23" w:rsidSect="0059247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1E93" w14:textId="77777777" w:rsidR="00EB397D" w:rsidRDefault="00EB397D" w:rsidP="001C3C81">
      <w:pPr>
        <w:spacing w:after="0" w:line="240" w:lineRule="auto"/>
      </w:pPr>
      <w:r>
        <w:separator/>
      </w:r>
    </w:p>
  </w:endnote>
  <w:endnote w:type="continuationSeparator" w:id="0">
    <w:p w14:paraId="4F92E3C8" w14:textId="77777777" w:rsidR="00EB397D" w:rsidRDefault="00EB397D" w:rsidP="001C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94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E0132D" w14:textId="69B00906" w:rsidR="00DD0C6F" w:rsidRPr="00DD0C6F" w:rsidRDefault="00DD0C6F">
        <w:pPr>
          <w:pStyle w:val="a8"/>
          <w:jc w:val="right"/>
          <w:rPr>
            <w:rFonts w:ascii="Times New Roman" w:hAnsi="Times New Roman" w:cs="Times New Roman"/>
          </w:rPr>
        </w:pPr>
        <w:r w:rsidRPr="00DD0C6F">
          <w:rPr>
            <w:rFonts w:ascii="Times New Roman" w:hAnsi="Times New Roman" w:cs="Times New Roman"/>
          </w:rPr>
          <w:fldChar w:fldCharType="begin"/>
        </w:r>
        <w:r w:rsidRPr="00DD0C6F">
          <w:rPr>
            <w:rFonts w:ascii="Times New Roman" w:hAnsi="Times New Roman" w:cs="Times New Roman"/>
          </w:rPr>
          <w:instrText>PAGE   \* MERGEFORMAT</w:instrText>
        </w:r>
        <w:r w:rsidRPr="00DD0C6F">
          <w:rPr>
            <w:rFonts w:ascii="Times New Roman" w:hAnsi="Times New Roman" w:cs="Times New Roman"/>
          </w:rPr>
          <w:fldChar w:fldCharType="separate"/>
        </w:r>
        <w:r w:rsidR="00B90BCF">
          <w:rPr>
            <w:rFonts w:ascii="Times New Roman" w:hAnsi="Times New Roman" w:cs="Times New Roman"/>
            <w:noProof/>
          </w:rPr>
          <w:t>4</w:t>
        </w:r>
        <w:r w:rsidRPr="00DD0C6F">
          <w:rPr>
            <w:rFonts w:ascii="Times New Roman" w:hAnsi="Times New Roman" w:cs="Times New Roman"/>
          </w:rPr>
          <w:fldChar w:fldCharType="end"/>
        </w:r>
      </w:p>
    </w:sdtContent>
  </w:sdt>
  <w:p w14:paraId="26E8F33D" w14:textId="77777777" w:rsidR="001C3C81" w:rsidRDefault="001C3C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A4D2" w14:textId="77777777" w:rsidR="00EB397D" w:rsidRDefault="00EB397D" w:rsidP="001C3C81">
      <w:pPr>
        <w:spacing w:after="0" w:line="240" w:lineRule="auto"/>
      </w:pPr>
      <w:r>
        <w:separator/>
      </w:r>
    </w:p>
  </w:footnote>
  <w:footnote w:type="continuationSeparator" w:id="0">
    <w:p w14:paraId="7CB57E34" w14:textId="77777777" w:rsidR="00EB397D" w:rsidRDefault="00EB397D" w:rsidP="001C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B99"/>
    <w:multiLevelType w:val="multilevel"/>
    <w:tmpl w:val="DFE62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23E2B"/>
    <w:multiLevelType w:val="hybridMultilevel"/>
    <w:tmpl w:val="7A38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E23EE"/>
    <w:multiLevelType w:val="hybridMultilevel"/>
    <w:tmpl w:val="274E6388"/>
    <w:lvl w:ilvl="0" w:tplc="D9286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C75EB"/>
    <w:multiLevelType w:val="hybridMultilevel"/>
    <w:tmpl w:val="188CF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3446"/>
    <w:multiLevelType w:val="hybridMultilevel"/>
    <w:tmpl w:val="6F5A32B6"/>
    <w:lvl w:ilvl="0" w:tplc="D09A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E3862"/>
    <w:multiLevelType w:val="hybridMultilevel"/>
    <w:tmpl w:val="2F74C592"/>
    <w:lvl w:ilvl="0" w:tplc="D07CC0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A2320"/>
    <w:multiLevelType w:val="multilevel"/>
    <w:tmpl w:val="80CC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D3AF5"/>
    <w:multiLevelType w:val="hybridMultilevel"/>
    <w:tmpl w:val="5FB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0801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46528B"/>
    <w:multiLevelType w:val="hybridMultilevel"/>
    <w:tmpl w:val="FF003562"/>
    <w:lvl w:ilvl="0" w:tplc="369EC2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82587"/>
    <w:multiLevelType w:val="multilevel"/>
    <w:tmpl w:val="3C06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3C3D0B"/>
    <w:multiLevelType w:val="multilevel"/>
    <w:tmpl w:val="AC247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F27F1F"/>
    <w:multiLevelType w:val="multilevel"/>
    <w:tmpl w:val="22988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815C5D"/>
    <w:multiLevelType w:val="multilevel"/>
    <w:tmpl w:val="E940B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2B350C"/>
    <w:multiLevelType w:val="hybridMultilevel"/>
    <w:tmpl w:val="BE8216CA"/>
    <w:lvl w:ilvl="0" w:tplc="99F27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AE"/>
    <w:rsid w:val="00083558"/>
    <w:rsid w:val="000E20AE"/>
    <w:rsid w:val="000F54FA"/>
    <w:rsid w:val="00102DF9"/>
    <w:rsid w:val="001573B7"/>
    <w:rsid w:val="00193718"/>
    <w:rsid w:val="001C3C81"/>
    <w:rsid w:val="001D7066"/>
    <w:rsid w:val="002B2562"/>
    <w:rsid w:val="00300ACE"/>
    <w:rsid w:val="00303C71"/>
    <w:rsid w:val="00322C5A"/>
    <w:rsid w:val="00342F23"/>
    <w:rsid w:val="003501B2"/>
    <w:rsid w:val="0037091E"/>
    <w:rsid w:val="00375C37"/>
    <w:rsid w:val="00381407"/>
    <w:rsid w:val="00384A92"/>
    <w:rsid w:val="003D0E9F"/>
    <w:rsid w:val="00472221"/>
    <w:rsid w:val="00592471"/>
    <w:rsid w:val="00627CCE"/>
    <w:rsid w:val="00633579"/>
    <w:rsid w:val="00654798"/>
    <w:rsid w:val="006848E3"/>
    <w:rsid w:val="006A4C42"/>
    <w:rsid w:val="00716970"/>
    <w:rsid w:val="00776772"/>
    <w:rsid w:val="007E4415"/>
    <w:rsid w:val="007F0C28"/>
    <w:rsid w:val="00821D10"/>
    <w:rsid w:val="00887E82"/>
    <w:rsid w:val="008E444E"/>
    <w:rsid w:val="00990772"/>
    <w:rsid w:val="009B5842"/>
    <w:rsid w:val="009C3150"/>
    <w:rsid w:val="009D3BE4"/>
    <w:rsid w:val="00AB4B09"/>
    <w:rsid w:val="00B51219"/>
    <w:rsid w:val="00B6772E"/>
    <w:rsid w:val="00B82991"/>
    <w:rsid w:val="00B90BCF"/>
    <w:rsid w:val="00C11713"/>
    <w:rsid w:val="00C77D8D"/>
    <w:rsid w:val="00C900A7"/>
    <w:rsid w:val="00D0500A"/>
    <w:rsid w:val="00DC1016"/>
    <w:rsid w:val="00DD0C6F"/>
    <w:rsid w:val="00E77F13"/>
    <w:rsid w:val="00EB397D"/>
    <w:rsid w:val="00F379CE"/>
    <w:rsid w:val="00F507CA"/>
    <w:rsid w:val="00F83523"/>
    <w:rsid w:val="00FB7528"/>
    <w:rsid w:val="00FC6417"/>
    <w:rsid w:val="00FE0EAB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C95F"/>
  <w15:docId w15:val="{F2CD4BE2-B0F7-4D60-93B7-FA07F8F4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0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3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6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text-short">
    <w:name w:val="extendedtext-short"/>
    <w:basedOn w:val="a0"/>
    <w:rsid w:val="00633579"/>
  </w:style>
  <w:style w:type="character" w:customStyle="1" w:styleId="20">
    <w:name w:val="Заголовок 2 Знак"/>
    <w:basedOn w:val="a0"/>
    <w:link w:val="2"/>
    <w:uiPriority w:val="9"/>
    <w:rsid w:val="00633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335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3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57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335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81"/>
  </w:style>
  <w:style w:type="paragraph" w:styleId="a8">
    <w:name w:val="footer"/>
    <w:basedOn w:val="a"/>
    <w:link w:val="a9"/>
    <w:uiPriority w:val="99"/>
    <w:unhideWhenUsed/>
    <w:rsid w:val="001C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81"/>
  </w:style>
  <w:style w:type="paragraph" w:styleId="aa">
    <w:name w:val="Normal (Web)"/>
    <w:basedOn w:val="a"/>
    <w:uiPriority w:val="99"/>
    <w:semiHidden/>
    <w:unhideWhenUsed/>
    <w:rsid w:val="007F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35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ticum.yandex.ru/blog/chto-takoe-neyronnye-s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kak-polzovatsya-neyrosetyu-midjour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01A4-363A-47CB-9FEC-6D9F46A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Пользователь</cp:lastModifiedBy>
  <cp:revision>3</cp:revision>
  <dcterms:created xsi:type="dcterms:W3CDTF">2024-01-23T15:02:00Z</dcterms:created>
  <dcterms:modified xsi:type="dcterms:W3CDTF">2024-01-23T15:04:00Z</dcterms:modified>
</cp:coreProperties>
</file>